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4C" w:rsidRDefault="00F5604C" w:rsidP="00F5604C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0BCA49" wp14:editId="7C5C174D">
                <wp:simplePos x="0" y="0"/>
                <wp:positionH relativeFrom="margin">
                  <wp:align>left</wp:align>
                </wp:positionH>
                <wp:positionV relativeFrom="paragraph">
                  <wp:posOffset>-686066</wp:posOffset>
                </wp:positionV>
                <wp:extent cx="6038022" cy="960120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022" cy="9601200"/>
                          <a:chOff x="1985" y="1418"/>
                          <a:chExt cx="8820" cy="1409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EAB6C" id="Group 4" o:spid="_x0000_s1026" style="position:absolute;margin-left:0;margin-top:-54pt;width:475.45pt;height:756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DV5SInEwAABxMAAAFQAAAGRycy9t&#10;ZWRpYS9pbWFnZTEuanBlZ//Y/+AAEEpGSUYAAQEBANwA3AAA/9sAQwACAQECAQECAgICAgICAgMF&#10;AwMDAwMGBAQDBQcGBwcHBgcHCAkLCQgICggHBwoNCgoLDAwMDAcJDg8NDA4LDAwM/9sAQwECAgID&#10;AwMGAwMGDAgHCAwMDAwMDAwMDAwMDAwMDAwMDAwMDAwMDAwMDAwMDAwMDAwMDAwMDAwMDAwMDAwM&#10;DAwM/8AAEQgBN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">
                    <v:imagedata r:id="rId10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1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2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">
                    <v:imagedata r:id="rId13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1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3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1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">
                    <v:imagedata r:id="rId10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1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4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4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2" o:title="J0105250"/>
                </v:shape>
                <w10:wrap anchorx="margin"/>
              </v:group>
            </w:pict>
          </mc:Fallback>
        </mc:AlternateContent>
      </w:r>
      <w:r w:rsidR="008C4E9F">
        <w:object w:dxaOrig="5898" w:dyaOrig="2406">
          <v:rect id="rectole0000000000" o:spid="_x0000_i1025" style="width:266.4pt;height:106.2pt" o:ole="" o:preferrelative="t" stroked="f">
            <v:imagedata r:id="rId15" o:title=""/>
          </v:rect>
          <o:OLEObject Type="Embed" ProgID="StaticMetafile" ShapeID="rectole0000000000" DrawAspect="Content" ObjectID="_1602524889" r:id="rId16"/>
        </w:object>
      </w:r>
    </w:p>
    <w:p w:rsidR="00F5604C" w:rsidRDefault="00F5604C" w:rsidP="00F5604C">
      <w:pPr>
        <w:rPr>
          <w:rFonts w:ascii="Calibri" w:eastAsia="Calibri" w:hAnsi="Calibri" w:cs="Calibri"/>
        </w:rPr>
      </w:pPr>
    </w:p>
    <w:p w:rsidR="00F5604C" w:rsidRDefault="00F5604C" w:rsidP="00F5604C">
      <w:pPr>
        <w:rPr>
          <w:rFonts w:ascii="Calibri" w:eastAsia="Calibri" w:hAnsi="Calibri" w:cs="Calibri"/>
        </w:rPr>
      </w:pPr>
    </w:p>
    <w:p w:rsidR="00F5604C" w:rsidRDefault="00F5604C" w:rsidP="00F5604C">
      <w:pPr>
        <w:rPr>
          <w:rFonts w:ascii="Calibri" w:eastAsia="Calibri" w:hAnsi="Calibri" w:cs="Calibri"/>
        </w:rPr>
      </w:pPr>
    </w:p>
    <w:p w:rsidR="00F5604C" w:rsidRDefault="008C4E9F" w:rsidP="00F5604C">
      <w:pPr>
        <w:spacing w:line="36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>Hướng</w:t>
      </w:r>
      <w:proofErr w:type="spellEnd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>dẫn</w:t>
      </w:r>
      <w:proofErr w:type="spellEnd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>sử</w:t>
      </w:r>
      <w:proofErr w:type="spellEnd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>dụng</w:t>
      </w:r>
      <w:proofErr w:type="spellEnd"/>
      <w:r w:rsidR="00F5604C" w:rsidRPr="00F5604C">
        <w:rPr>
          <w:rFonts w:ascii="Times New Roman" w:eastAsia="Times New Roman" w:hAnsi="Times New Roman" w:cs="Times New Roman"/>
          <w:sz w:val="50"/>
          <w:szCs w:val="50"/>
        </w:rPr>
        <w:t xml:space="preserve"> VMWARE</w:t>
      </w:r>
    </w:p>
    <w:p w:rsidR="00F5604C" w:rsidRPr="00F5604C" w:rsidRDefault="00F5604C" w:rsidP="00F5604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proofErr w:type="gramStart"/>
      <w:r w:rsidRPr="00F5604C">
        <w:rPr>
          <w:rFonts w:ascii="Times New Roman" w:eastAsia="Times New Roman" w:hAnsi="Times New Roman" w:cs="Times New Roman"/>
          <w:sz w:val="50"/>
          <w:szCs w:val="50"/>
        </w:rPr>
        <w:t>và</w:t>
      </w:r>
      <w:proofErr w:type="spellEnd"/>
      <w:proofErr w:type="gram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Pr="00F5604C">
        <w:rPr>
          <w:rFonts w:ascii="Times New Roman" w:eastAsia="Times New Roman" w:hAnsi="Times New Roman" w:cs="Times New Roman"/>
          <w:sz w:val="50"/>
          <w:szCs w:val="50"/>
        </w:rPr>
        <w:t>cài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Pr="00F5604C">
        <w:rPr>
          <w:rFonts w:ascii="Times New Roman" w:eastAsia="Times New Roman" w:hAnsi="Times New Roman" w:cs="Times New Roman"/>
          <w:sz w:val="50"/>
          <w:szCs w:val="50"/>
        </w:rPr>
        <w:t>đặt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 Windows Server 2008</w:t>
      </w:r>
    </w:p>
    <w:p w:rsidR="00F5604C" w:rsidRDefault="00F5604C" w:rsidP="00F5604C">
      <w:pPr>
        <w:rPr>
          <w:rFonts w:ascii="Times New Roman" w:eastAsia="Times New Roman" w:hAnsi="Times New Roman" w:cs="Times New Roman"/>
          <w:sz w:val="26"/>
        </w:rPr>
      </w:pPr>
    </w:p>
    <w:p w:rsidR="00F5604C" w:rsidRDefault="00F5604C" w:rsidP="00F5604C">
      <w:pPr>
        <w:rPr>
          <w:rFonts w:ascii="Times New Roman" w:eastAsia="Times New Roman" w:hAnsi="Times New Roman" w:cs="Times New Roman"/>
          <w:sz w:val="50"/>
        </w:rPr>
      </w:pPr>
    </w:p>
    <w:p w:rsidR="00F5604C" w:rsidRPr="008978C9" w:rsidRDefault="00F5604C" w:rsidP="00F5604C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r w:rsidRPr="008978C9">
        <w:rPr>
          <w:rFonts w:ascii="Times New Roman" w:eastAsia="Times New Roman" w:hAnsi="Times New Roman" w:cs="Times New Roman"/>
          <w:sz w:val="40"/>
        </w:rPr>
        <w:t>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F5604C" w:rsidRDefault="00F5604C" w:rsidP="00F5604C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F5604C" w:rsidRPr="008978C9" w:rsidRDefault="00F5604C" w:rsidP="00F5604C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F5604C" w:rsidRPr="008978C9" w:rsidRDefault="00F5604C" w:rsidP="00F5604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F5604C" w:rsidRDefault="00F5604C" w:rsidP="00F5604C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F5604C" w:rsidRDefault="00F5604C" w:rsidP="00F5604C">
      <w:pPr>
        <w:rPr>
          <w:rFonts w:ascii="Times New Roman" w:eastAsia="Times New Roman" w:hAnsi="Times New Roman" w:cs="Times New Roman"/>
          <w:b/>
          <w:sz w:val="26"/>
        </w:rPr>
      </w:pPr>
    </w:p>
    <w:p w:rsidR="00F5604C" w:rsidRDefault="00F5604C" w:rsidP="00F5604C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31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p w:rsidR="00F5604C" w:rsidRPr="008978C9" w:rsidRDefault="00F5604C" w:rsidP="00F5604C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1506355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29DB" w:rsidRPr="002070D6" w:rsidRDefault="00EA29DB" w:rsidP="002070D6">
          <w:pPr>
            <w:pStyle w:val="TOCHeading"/>
            <w:jc w:val="center"/>
            <w:rPr>
              <w:sz w:val="40"/>
              <w:szCs w:val="40"/>
            </w:rPr>
          </w:pPr>
          <w:proofErr w:type="spellStart"/>
          <w:r w:rsidRPr="002070D6">
            <w:rPr>
              <w:sz w:val="40"/>
              <w:szCs w:val="40"/>
            </w:rPr>
            <w:t>Mục</w:t>
          </w:r>
          <w:proofErr w:type="spellEnd"/>
          <w:r w:rsidRPr="002070D6">
            <w:rPr>
              <w:sz w:val="40"/>
              <w:szCs w:val="40"/>
            </w:rPr>
            <w:t xml:space="preserve"> </w:t>
          </w:r>
          <w:proofErr w:type="spellStart"/>
          <w:r w:rsidRPr="002070D6">
            <w:rPr>
              <w:sz w:val="40"/>
              <w:szCs w:val="40"/>
            </w:rPr>
            <w:t>lục</w:t>
          </w:r>
          <w:proofErr w:type="spellEnd"/>
        </w:p>
        <w:p w:rsidR="002B2D8D" w:rsidRDefault="00EA29D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783056" w:history="1">
            <w:r w:rsidR="002B2D8D" w:rsidRPr="000A1FE5">
              <w:rPr>
                <w:rStyle w:val="Hyperlink"/>
                <w:noProof/>
              </w:rPr>
              <w:t>Phần 1: Tìm hiểu VMWARE</w:t>
            </w:r>
            <w:r w:rsidR="002B2D8D">
              <w:rPr>
                <w:noProof/>
                <w:webHidden/>
              </w:rPr>
              <w:tab/>
            </w:r>
            <w:r w:rsidR="002B2D8D">
              <w:rPr>
                <w:noProof/>
                <w:webHidden/>
              </w:rPr>
              <w:fldChar w:fldCharType="begin"/>
            </w:r>
            <w:r w:rsidR="002B2D8D">
              <w:rPr>
                <w:noProof/>
                <w:webHidden/>
              </w:rPr>
              <w:instrText xml:space="preserve"> PAGEREF _Toc528783056 \h </w:instrText>
            </w:r>
            <w:r w:rsidR="002B2D8D">
              <w:rPr>
                <w:noProof/>
                <w:webHidden/>
              </w:rPr>
            </w:r>
            <w:r w:rsidR="002B2D8D">
              <w:rPr>
                <w:noProof/>
                <w:webHidden/>
              </w:rPr>
              <w:fldChar w:fldCharType="separate"/>
            </w:r>
            <w:r w:rsidR="002B2D8D">
              <w:rPr>
                <w:noProof/>
                <w:webHidden/>
              </w:rPr>
              <w:t>3</w:t>
            </w:r>
            <w:r w:rsidR="002B2D8D">
              <w:rPr>
                <w:noProof/>
                <w:webHidden/>
              </w:rPr>
              <w:fldChar w:fldCharType="end"/>
            </w:r>
          </w:hyperlink>
        </w:p>
        <w:p w:rsidR="002B2D8D" w:rsidRDefault="002B2D8D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28783057" w:history="1">
            <w:r w:rsidRPr="000A1FE5">
              <w:rPr>
                <w:rStyle w:val="Hyperlink"/>
                <w:noProof/>
              </w:rPr>
              <w:t>Phần 2: Cài đặt hệ điều hành Windows Server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D8D" w:rsidRDefault="002B2D8D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28783058" w:history="1">
            <w:r w:rsidRPr="000A1FE5">
              <w:rPr>
                <w:rStyle w:val="Hyperlink"/>
                <w:noProof/>
              </w:rPr>
              <w:t>a. Cài đặt hệ điều hành Windows Server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D8D" w:rsidRDefault="002B2D8D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28783059" w:history="1">
            <w:r w:rsidRPr="000A1FE5">
              <w:rPr>
                <w:rStyle w:val="Hyperlink"/>
                <w:noProof/>
              </w:rPr>
              <w:t xml:space="preserve">b. Thiết lập cài đặt cho hệ </w:t>
            </w:r>
            <w:r w:rsidRPr="000A1FE5">
              <w:rPr>
                <w:rStyle w:val="Hyperlink"/>
                <w:noProof/>
              </w:rPr>
              <w:t>đ</w:t>
            </w:r>
            <w:r w:rsidRPr="000A1FE5">
              <w:rPr>
                <w:rStyle w:val="Hyperlink"/>
                <w:noProof/>
              </w:rPr>
              <w:t>iều hành Windows Server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9DB" w:rsidRDefault="00EA29DB">
          <w:r>
            <w:rPr>
              <w:b/>
              <w:bCs/>
              <w:noProof/>
            </w:rPr>
            <w:fldChar w:fldCharType="end"/>
          </w:r>
        </w:p>
      </w:sdtContent>
    </w:sdt>
    <w:p w:rsidR="000650A7" w:rsidRPr="000650A7" w:rsidRDefault="000650A7" w:rsidP="000650A7"/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EA29DB">
      <w:pPr>
        <w:pStyle w:val="Heading1"/>
      </w:pPr>
    </w:p>
    <w:p w:rsidR="000650A7" w:rsidRDefault="000650A7" w:rsidP="000650A7"/>
    <w:p w:rsidR="000650A7" w:rsidRDefault="000650A7" w:rsidP="00EA29DB">
      <w:pPr>
        <w:pStyle w:val="Heading1"/>
      </w:pPr>
    </w:p>
    <w:p w:rsidR="00F5604C" w:rsidRPr="00257B6D" w:rsidRDefault="00F5604C" w:rsidP="00EA29DB">
      <w:pPr>
        <w:pStyle w:val="Heading1"/>
      </w:pPr>
      <w:bookmarkStart w:id="0" w:name="_Toc528783056"/>
      <w:proofErr w:type="spellStart"/>
      <w:r w:rsidRPr="00257B6D">
        <w:t>Phầ</w:t>
      </w:r>
      <w:r w:rsidR="002070D6">
        <w:t>n</w:t>
      </w:r>
      <w:proofErr w:type="spellEnd"/>
      <w:r w:rsidR="002070D6">
        <w:t xml:space="preserve"> 1</w:t>
      </w:r>
      <w:r w:rsidRPr="00257B6D">
        <w:t xml:space="preserve">: </w:t>
      </w:r>
      <w:proofErr w:type="spellStart"/>
      <w:r w:rsidR="00DC3176">
        <w:t>Tìm</w:t>
      </w:r>
      <w:proofErr w:type="spellEnd"/>
      <w:r w:rsidR="00DC3176">
        <w:t xml:space="preserve"> </w:t>
      </w:r>
      <w:proofErr w:type="spellStart"/>
      <w:r w:rsidR="00DC3176">
        <w:t>hiểu</w:t>
      </w:r>
      <w:proofErr w:type="spellEnd"/>
      <w:r w:rsidR="00DC3176">
        <w:t xml:space="preserve"> VMWARE</w:t>
      </w:r>
      <w:bookmarkEnd w:id="0"/>
    </w:p>
    <w:p w:rsidR="000650A7" w:rsidRDefault="000650A7" w:rsidP="000650A7">
      <w:pPr>
        <w:rPr>
          <w:rFonts w:ascii="Times New Roman" w:hAnsi="Times New Roman" w:cs="Times New Roman"/>
          <w:sz w:val="26"/>
          <w:szCs w:val="26"/>
        </w:rPr>
      </w:pPr>
    </w:p>
    <w:p w:rsidR="00257B6D" w:rsidRPr="000650A7" w:rsidRDefault="00F5604C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1:</w:t>
      </w:r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04C" w:rsidRPr="00257B6D" w:rsidRDefault="0079573A" w:rsidP="00F560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7B6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VMWARE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File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New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Virtural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Machine Wizard (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í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Ctrl + N)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Next.</w:t>
      </w:r>
    </w:p>
    <w:p w:rsidR="0079573A" w:rsidRPr="00257B6D" w:rsidRDefault="0079573A" w:rsidP="0079573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005593" cy="316524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00" cy="32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D" w:rsidRPr="000650A7" w:rsidRDefault="0079573A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>.</w:t>
      </w:r>
    </w:p>
    <w:p w:rsidR="0079573A" w:rsidRPr="00257B6D" w:rsidRDefault="00257B6D" w:rsidP="007957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79573A"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9573A" w:rsidRPr="00257B6D">
        <w:rPr>
          <w:rFonts w:ascii="Times New Roman" w:hAnsi="Times New Roman" w:cs="Times New Roman"/>
          <w:sz w:val="26"/>
          <w:szCs w:val="26"/>
        </w:rPr>
        <w:t xml:space="preserve"> “I will install the operating system later”</w:t>
      </w:r>
      <w:r w:rsidR="00D243F3" w:rsidRPr="00257B6D">
        <w:rPr>
          <w:rFonts w:ascii="Times New Roman" w:hAnsi="Times New Roman" w:cs="Times New Roman"/>
          <w:sz w:val="26"/>
          <w:szCs w:val="26"/>
        </w:rPr>
        <w:t xml:space="preserve"> </w:t>
      </w:r>
      <w:r w:rsidR="00D243F3"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="00D243F3" w:rsidRPr="00257B6D">
        <w:rPr>
          <w:rFonts w:ascii="Times New Roman" w:hAnsi="Times New Roman" w:cs="Times New Roman"/>
          <w:sz w:val="26"/>
          <w:szCs w:val="26"/>
        </w:rPr>
        <w:t xml:space="preserve"> Click Next</w:t>
      </w:r>
    </w:p>
    <w:p w:rsidR="0079573A" w:rsidRPr="00257B6D" w:rsidRDefault="0079573A" w:rsidP="0079573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005593" cy="3039926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77" cy="30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F3" w:rsidRPr="000650A7" w:rsidRDefault="00D243F3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D243F3" w:rsidRPr="00257B6D" w:rsidRDefault="00D243F3" w:rsidP="00D243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sz w:val="26"/>
          <w:szCs w:val="26"/>
        </w:rPr>
        <w:t xml:space="preserve">_ Click Microsoft Windows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Version”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Windows Server 2008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gramStart"/>
      <w:r w:rsidRPr="00257B6D">
        <w:rPr>
          <w:rFonts w:ascii="Times New Roman" w:hAnsi="Times New Roman" w:cs="Times New Roman"/>
          <w:sz w:val="26"/>
          <w:szCs w:val="26"/>
        </w:rPr>
        <w:t>Next</w:t>
      </w:r>
      <w:proofErr w:type="gramEnd"/>
      <w:r w:rsidRPr="00257B6D">
        <w:rPr>
          <w:rFonts w:ascii="Times New Roman" w:hAnsi="Times New Roman" w:cs="Times New Roman"/>
          <w:sz w:val="26"/>
          <w:szCs w:val="26"/>
        </w:rPr>
        <w:t>.</w:t>
      </w:r>
    </w:p>
    <w:p w:rsidR="00D243F3" w:rsidRPr="00257B6D" w:rsidRDefault="00D243F3" w:rsidP="00D243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667665" cy="2862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65" cy="28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F3" w:rsidRPr="000650A7" w:rsidRDefault="00D243F3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650A7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ứ</w:t>
      </w:r>
      <w:r w:rsidR="00257B6D" w:rsidRPr="000650A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B6D"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D243F3" w:rsidRPr="00257B6D" w:rsidRDefault="00D243F3" w:rsidP="00D243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sz w:val="26"/>
          <w:szCs w:val="26"/>
        </w:rPr>
        <w:lastRenderedPageBreak/>
        <w:t xml:space="preserve">_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Virtual Machine Name”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7B6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Location”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Brownse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…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click Next.</w:t>
      </w:r>
    </w:p>
    <w:p w:rsidR="00D243F3" w:rsidRPr="00257B6D" w:rsidRDefault="00D243F3" w:rsidP="00D243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727298" cy="294511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07" cy="29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F3" w:rsidRPr="00257B6D" w:rsidRDefault="00D243F3" w:rsidP="00D243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6D" w:rsidRPr="000650A7" w:rsidRDefault="00D243F3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257B6D" w:rsidRPr="000650A7">
        <w:rPr>
          <w:rFonts w:ascii="Times New Roman" w:hAnsi="Times New Roman" w:cs="Times New Roman"/>
          <w:sz w:val="26"/>
          <w:szCs w:val="26"/>
        </w:rPr>
        <w:t>.</w:t>
      </w:r>
    </w:p>
    <w:p w:rsidR="00D243F3" w:rsidRPr="00257B6D" w:rsidRDefault="00257B6D" w:rsidP="00D243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Maximum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Maximum disk size” </w:t>
      </w:r>
      <w:r w:rsidRPr="00257B6D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Split virtual disk into multiple files”</w:t>
      </w:r>
    </w:p>
    <w:p w:rsidR="00D243F3" w:rsidRPr="000650A7" w:rsidRDefault="00D243F3" w:rsidP="000650A7">
      <w:pPr>
        <w:jc w:val="center"/>
        <w:rPr>
          <w:rFonts w:ascii="Times New Roman" w:hAnsi="Times New Roman" w:cs="Times New Roman"/>
          <w:sz w:val="26"/>
          <w:szCs w:val="26"/>
        </w:rPr>
      </w:pPr>
      <w:r w:rsidRPr="000650A7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126374" cy="334749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87" cy="33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D" w:rsidRPr="000650A7" w:rsidRDefault="00257B6D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257B6D" w:rsidRDefault="00257B6D" w:rsidP="00257B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7B6D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“Finish”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B6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57B6D">
        <w:rPr>
          <w:rFonts w:ascii="Times New Roman" w:hAnsi="Times New Roman" w:cs="Times New Roman"/>
          <w:sz w:val="26"/>
          <w:szCs w:val="26"/>
        </w:rPr>
        <w:t>.</w:t>
      </w:r>
    </w:p>
    <w:p w:rsidR="00257B6D" w:rsidRDefault="00257B6D" w:rsidP="00257B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285540" cy="348267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8" cy="34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6" w:rsidRDefault="00DC3176" w:rsidP="00DC3176">
      <w:pPr>
        <w:pStyle w:val="Heading1"/>
      </w:pPr>
      <w:bookmarkStart w:id="1" w:name="_Toc528783057"/>
      <w:proofErr w:type="spellStart"/>
      <w:r>
        <w:lastRenderedPageBreak/>
        <w:t>Phần</w:t>
      </w:r>
      <w:proofErr w:type="spellEnd"/>
      <w:r>
        <w:t xml:space="preserve"> 2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Server 2008</w:t>
      </w:r>
      <w:bookmarkEnd w:id="1"/>
    </w:p>
    <w:p w:rsidR="00DC3176" w:rsidRDefault="00DC3176" w:rsidP="000650A7">
      <w:pPr>
        <w:pStyle w:val="Heading2"/>
      </w:pPr>
      <w:bookmarkStart w:id="2" w:name="_Toc528783058"/>
      <w:r>
        <w:t xml:space="preserve">a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Server 2008</w:t>
      </w:r>
      <w:bookmarkEnd w:id="2"/>
    </w:p>
    <w:p w:rsidR="00DC3176" w:rsidRDefault="00DC3176" w:rsidP="0086549A">
      <w:pPr>
        <w:pStyle w:val="Heading2"/>
      </w:pPr>
    </w:p>
    <w:p w:rsidR="00DC3176" w:rsidRDefault="00DC3176" w:rsidP="000650A7"/>
    <w:p w:rsidR="00257B6D" w:rsidRPr="000650A7" w:rsidRDefault="006001D4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1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file ISO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6001D4" w:rsidRDefault="006001D4" w:rsidP="00257B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D/</w:t>
      </w:r>
      <w:proofErr w:type="gramStart"/>
      <w:r>
        <w:rPr>
          <w:rFonts w:ascii="Times New Roman" w:hAnsi="Times New Roman" w:cs="Times New Roman"/>
          <w:sz w:val="26"/>
          <w:szCs w:val="26"/>
        </w:rPr>
        <w:t>DVD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SATA) </w:t>
      </w:r>
      <w:r w:rsidRPr="006001D4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ISO image file </w:t>
      </w:r>
      <w:r w:rsidRPr="006001D4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1D4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OK</w:t>
      </w:r>
    </w:p>
    <w:p w:rsidR="006001D4" w:rsidRDefault="006001D4" w:rsidP="006001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5021067" cy="3824578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91" cy="38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D4" w:rsidRPr="000650A7" w:rsidRDefault="006001D4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2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6001D4" w:rsidRDefault="006001D4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ower on this virtual machin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001D4" w:rsidRDefault="006001D4" w:rsidP="006001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386315" cy="4071068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20" cy="40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58" w:rsidRPr="000650A7" w:rsidRDefault="007F0758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3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7F0758" w:rsidRDefault="007F0758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0069">
        <w:rPr>
          <w:rFonts w:ascii="Times New Roman" w:hAnsi="Times New Roman" w:cs="Times New Roman"/>
          <w:sz w:val="26"/>
          <w:szCs w:val="26"/>
        </w:rPr>
        <w:t xml:space="preserve"> </w:t>
      </w:r>
      <w:r w:rsidR="00950069" w:rsidRPr="00950069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069">
        <w:rPr>
          <w:rFonts w:ascii="Times New Roman" w:hAnsi="Times New Roman" w:cs="Times New Roman"/>
          <w:sz w:val="26"/>
          <w:szCs w:val="26"/>
        </w:rPr>
        <w:t xml:space="preserve"> Click Next.</w:t>
      </w:r>
    </w:p>
    <w:p w:rsidR="00950069" w:rsidRDefault="00950069" w:rsidP="00950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4190337" cy="310969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47" cy="31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69" w:rsidRPr="000650A7" w:rsidRDefault="00950069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lastRenderedPageBreak/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4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950069" w:rsidRDefault="00950069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indow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2008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06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06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Next.</w:t>
      </w:r>
    </w:p>
    <w:p w:rsidR="00950069" w:rsidRDefault="00950069" w:rsidP="00950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4778734" cy="3569968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49" cy="35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69" w:rsidRPr="000650A7" w:rsidRDefault="00950069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5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950069" w:rsidRDefault="00950069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006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.</w:t>
      </w:r>
    </w:p>
    <w:p w:rsidR="00950069" w:rsidRDefault="00950069" w:rsidP="00950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444779" cy="3335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17" cy="33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D4" w:rsidRPr="000650A7" w:rsidRDefault="006001D4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6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Admin.</w:t>
      </w:r>
    </w:p>
    <w:p w:rsidR="006001D4" w:rsidRDefault="006001D4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1970</wp:posOffset>
                </wp:positionH>
                <wp:positionV relativeFrom="paragraph">
                  <wp:posOffset>274762</wp:posOffset>
                </wp:positionV>
                <wp:extent cx="182880" cy="174929"/>
                <wp:effectExtent l="19050" t="19050" r="26670" b="34925"/>
                <wp:wrapNone/>
                <wp:docPr id="27" name="Notch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92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1BEC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7" o:spid="_x0000_s1026" type="#_x0000_t94" style="position:absolute;margin-left:75.75pt;margin-top:21.65pt;width:14.4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" adj="1127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asswor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1D4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      .</w:t>
      </w:r>
    </w:p>
    <w:p w:rsidR="006001D4" w:rsidRDefault="006001D4" w:rsidP="006001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4444779" cy="336755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56" cy="33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6" w:rsidRPr="00DC3176" w:rsidRDefault="00DC3176" w:rsidP="00DC31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C3176">
        <w:rPr>
          <w:rFonts w:ascii="Times New Roman" w:hAnsi="Times New Roman" w:cs="Times New Roman"/>
          <w:sz w:val="26"/>
          <w:szCs w:val="26"/>
        </w:rPr>
        <w:lastRenderedPageBreak/>
        <w:t>Hoàn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Windows Server 2008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VMWARE.</w:t>
      </w:r>
    </w:p>
    <w:p w:rsidR="00DC3176" w:rsidRDefault="00DC3176" w:rsidP="00DC31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1533DB9B" wp14:editId="017C822F">
            <wp:extent cx="5939790" cy="4468495"/>
            <wp:effectExtent l="0" t="0" r="381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6" w:rsidRDefault="00DC3176" w:rsidP="00DC31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50A7" w:rsidRPr="00DC3176" w:rsidRDefault="000650A7" w:rsidP="000650A7">
      <w:pPr>
        <w:pStyle w:val="Heading2"/>
      </w:pPr>
      <w:bookmarkStart w:id="3" w:name="_Toc528783059"/>
      <w:bookmarkStart w:id="4" w:name="_GoBack"/>
      <w:bookmarkEnd w:id="4"/>
      <w:r>
        <w:t xml:space="preserve">b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Server 2008</w:t>
      </w:r>
      <w:bookmarkEnd w:id="3"/>
    </w:p>
    <w:p w:rsidR="000650A7" w:rsidRDefault="000650A7" w:rsidP="000650A7">
      <w:pPr>
        <w:rPr>
          <w:rFonts w:ascii="Times New Roman" w:hAnsi="Times New Roman" w:cs="Times New Roman"/>
          <w:sz w:val="26"/>
          <w:szCs w:val="26"/>
        </w:rPr>
      </w:pPr>
    </w:p>
    <w:p w:rsidR="00950069" w:rsidRPr="000650A7" w:rsidRDefault="006001D4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1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0069" w:rsidRPr="000650A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950069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 w:rsidRPr="000650A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950069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 w:rsidRPr="000650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50069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 w:rsidRPr="000650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50069"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069" w:rsidRPr="000650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950069" w:rsidRPr="000650A7">
        <w:rPr>
          <w:rFonts w:ascii="Times New Roman" w:hAnsi="Times New Roman" w:cs="Times New Roman"/>
          <w:sz w:val="26"/>
          <w:szCs w:val="26"/>
        </w:rPr>
        <w:t>.</w:t>
      </w:r>
    </w:p>
    <w:p w:rsidR="00950069" w:rsidRDefault="00950069" w:rsidP="006001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roduct key” </w:t>
      </w:r>
      <w:r w:rsidRPr="0095006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Next.</w:t>
      </w:r>
    </w:p>
    <w:p w:rsidR="00950069" w:rsidRDefault="00950069" w:rsidP="00950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476584" cy="378131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84" cy="37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69" w:rsidRPr="000650A7" w:rsidRDefault="00950069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2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05399F" w:rsidRDefault="0005399F" w:rsidP="009500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et time zone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hange date and time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hange time zone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OK.</w:t>
      </w:r>
    </w:p>
    <w:p w:rsidR="0005399F" w:rsidRDefault="0005399F" w:rsidP="0005399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021496" cy="3126514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29" cy="31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9F" w:rsidRPr="000650A7" w:rsidRDefault="0005399F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lastRenderedPageBreak/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3</w:t>
      </w:r>
      <w:r w:rsidRPr="000650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05399F" w:rsidRDefault="0005399F" w:rsidP="000539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rovide compute’s name and domain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mputer name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OK.</w:t>
      </w:r>
    </w:p>
    <w:p w:rsidR="0005399F" w:rsidRDefault="0005399F" w:rsidP="0005399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901979" cy="3260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31" cy="32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9F" w:rsidRPr="000650A7" w:rsidRDefault="0005399F" w:rsidP="000650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50A7">
        <w:rPr>
          <w:rFonts w:ascii="Times New Roman" w:hAnsi="Times New Roman" w:cs="Times New Roman"/>
          <w:sz w:val="26"/>
          <w:szCs w:val="26"/>
        </w:rPr>
        <w:t>Bướ</w:t>
      </w:r>
      <w:r w:rsidR="00DC3176" w:rsidRPr="000650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C3176" w:rsidRPr="000650A7">
        <w:rPr>
          <w:rFonts w:ascii="Times New Roman" w:hAnsi="Times New Roman" w:cs="Times New Roman"/>
          <w:sz w:val="26"/>
          <w:szCs w:val="26"/>
        </w:rPr>
        <w:t xml:space="preserve"> 4</w:t>
      </w:r>
      <w:r w:rsidRPr="000650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TCP/IP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50A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650A7">
        <w:rPr>
          <w:rFonts w:ascii="Times New Roman" w:hAnsi="Times New Roman" w:cs="Times New Roman"/>
          <w:sz w:val="26"/>
          <w:szCs w:val="26"/>
        </w:rPr>
        <w:t>.</w:t>
      </w:r>
    </w:p>
    <w:p w:rsidR="00DC3176" w:rsidRDefault="0005399F" w:rsidP="000539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nfigure networking”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r w:rsidRPr="0005399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OK.</w:t>
      </w:r>
    </w:p>
    <w:p w:rsidR="0005399F" w:rsidRDefault="0005399F" w:rsidP="0005399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053080" cy="33870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6" w:rsidRPr="00DC3176" w:rsidRDefault="00DC3176" w:rsidP="00DC31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317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Windows Update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31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C3176">
        <w:rPr>
          <w:rFonts w:ascii="Times New Roman" w:hAnsi="Times New Roman" w:cs="Times New Roman"/>
          <w:sz w:val="26"/>
          <w:szCs w:val="26"/>
        </w:rPr>
        <w:t xml:space="preserve"> Windows</w:t>
      </w:r>
    </w:p>
    <w:p w:rsidR="00DC3176" w:rsidRPr="00DC3176" w:rsidRDefault="00DC3176" w:rsidP="00DC317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3176">
        <w:rPr>
          <w:rFonts w:ascii="Times New Roman" w:hAnsi="Times New Roman" w:cs="Times New Roman"/>
          <w:sz w:val="26"/>
          <w:szCs w:val="26"/>
        </w:rPr>
        <w:t>Click</w:t>
      </w:r>
      <w:r w:rsidRPr="00DC3176">
        <w:rPr>
          <w:rFonts w:ascii="Times New Roman" w:hAnsi="Times New Roman" w:cs="Times New Roman"/>
          <w:sz w:val="26"/>
          <w:szCs w:val="26"/>
          <w:lang w:val="vi-VN"/>
        </w:rPr>
        <w:t xml:space="preserve"> chọn</w:t>
      </w:r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r w:rsidRPr="00DC3176">
        <w:rPr>
          <w:rFonts w:ascii="Times New Roman" w:hAnsi="Times New Roman" w:cs="Times New Roman"/>
          <w:sz w:val="26"/>
          <w:szCs w:val="26"/>
          <w:lang w:val="vi-VN"/>
        </w:rPr>
        <w:t>Download and Install Update</w:t>
      </w:r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r w:rsidRPr="00DC317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DC3176">
        <w:rPr>
          <w:rFonts w:ascii="Times New Roman" w:hAnsi="Times New Roman" w:cs="Times New Roman"/>
          <w:sz w:val="26"/>
          <w:szCs w:val="26"/>
        </w:rPr>
        <w:t xml:space="preserve"> </w:t>
      </w:r>
      <w:r w:rsidRPr="00DC3176">
        <w:rPr>
          <w:rFonts w:ascii="Times New Roman" w:hAnsi="Times New Roman" w:cs="Times New Roman"/>
          <w:sz w:val="26"/>
          <w:szCs w:val="26"/>
          <w:lang w:val="vi-VN"/>
        </w:rPr>
        <w:t>Chọn Turn on Automatic Update để bật chế độ tự động cập nhật Windows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3176" w:rsidRDefault="00DC3176" w:rsidP="00DC31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C0DC8D" wp14:editId="7ED9D680">
            <wp:extent cx="5238750" cy="2809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76" w:rsidRDefault="00DC3176" w:rsidP="00DC31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50069" w:rsidRPr="00257B6D" w:rsidRDefault="00950069" w:rsidP="009500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50069" w:rsidRPr="0025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C"/>
    <w:rsid w:val="0005399F"/>
    <w:rsid w:val="000650A7"/>
    <w:rsid w:val="002070D6"/>
    <w:rsid w:val="00257B6D"/>
    <w:rsid w:val="002B2D8D"/>
    <w:rsid w:val="00544010"/>
    <w:rsid w:val="006001D4"/>
    <w:rsid w:val="0079573A"/>
    <w:rsid w:val="007F0758"/>
    <w:rsid w:val="0086549A"/>
    <w:rsid w:val="008C4E9F"/>
    <w:rsid w:val="00950069"/>
    <w:rsid w:val="00C120A2"/>
    <w:rsid w:val="00D243F3"/>
    <w:rsid w:val="00DC3176"/>
    <w:rsid w:val="00EA29DB"/>
    <w:rsid w:val="00F5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930F"/>
  <w15:chartTrackingRefBased/>
  <w15:docId w15:val="{4B8C4AA0-096F-4629-8405-26015C9F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4C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9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29D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9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54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5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94E3-A4EF-438F-89FD-DEA67C3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4</cp:revision>
  <dcterms:created xsi:type="dcterms:W3CDTF">2018-10-31T05:49:00Z</dcterms:created>
  <dcterms:modified xsi:type="dcterms:W3CDTF">2018-10-31T14:02:00Z</dcterms:modified>
</cp:coreProperties>
</file>